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2ED4" w14:textId="77777777" w:rsidR="00385D76" w:rsidRPr="00385D76" w:rsidRDefault="007E4A49" w:rsidP="00385D76">
      <w:pPr>
        <w:jc w:val="right"/>
        <w:rPr>
          <w:rFonts w:ascii="ＭＳ 明朝" w:eastAsia="ＭＳ ゴシック" w:hAnsi="Century" w:cs="ＭＳ ゴシック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z w:val="24"/>
          <w:szCs w:val="24"/>
        </w:rPr>
        <w:t>様式第１</w:t>
      </w:r>
      <w:r w:rsidR="00B37F05">
        <w:rPr>
          <w:rFonts w:ascii="ＭＳ 明朝" w:eastAsia="ＭＳ ゴシック" w:hAnsi="Century" w:cs="ＭＳ ゴシック" w:hint="eastAsia"/>
          <w:sz w:val="24"/>
          <w:szCs w:val="24"/>
        </w:rPr>
        <w:t>－</w:t>
      </w:r>
      <w:r w:rsidR="0076025B">
        <w:rPr>
          <w:rFonts w:ascii="ＭＳ 明朝" w:eastAsia="ＭＳ ゴシック" w:hAnsi="Century" w:cs="ＭＳ ゴシック" w:hint="eastAsia"/>
          <w:sz w:val="24"/>
          <w:szCs w:val="24"/>
        </w:rPr>
        <w:t>２</w:t>
      </w:r>
      <w:r w:rsidR="00B37F05">
        <w:rPr>
          <w:rFonts w:ascii="ＭＳ 明朝" w:eastAsia="ＭＳ ゴシック" w:hAnsi="Century" w:cs="ＭＳ ゴシック" w:hint="eastAsia"/>
          <w:sz w:val="24"/>
          <w:szCs w:val="24"/>
        </w:rPr>
        <w:t>号</w:t>
      </w:r>
    </w:p>
    <w:p w14:paraId="1EC244D3" w14:textId="77777777" w:rsidR="00A00CF1" w:rsidRDefault="000003ED" w:rsidP="00731E7D">
      <w:pPr>
        <w:spacing w:line="540" w:lineRule="exact"/>
        <w:jc w:val="center"/>
        <w:rPr>
          <w:rFonts w:ascii="ＭＳ 明朝" w:eastAsia="ＭＳ ゴシック" w:hAnsi="Century" w:cs="ＭＳ ゴシック"/>
          <w:sz w:val="40"/>
          <w:szCs w:val="40"/>
        </w:rPr>
      </w:pPr>
      <w:r w:rsidRPr="001B63D4">
        <w:rPr>
          <w:rFonts w:ascii="ＭＳ 明朝" w:eastAsia="ＭＳ ゴシック" w:hAnsi="Century" w:cs="ＭＳ ゴシック" w:hint="eastAsia"/>
          <w:spacing w:val="288"/>
          <w:sz w:val="40"/>
          <w:szCs w:val="40"/>
          <w:fitText w:val="2352" w:id="-1502985984"/>
        </w:rPr>
        <w:t>委任</w:t>
      </w:r>
      <w:r w:rsidRPr="001B63D4">
        <w:rPr>
          <w:rFonts w:ascii="ＭＳ 明朝" w:eastAsia="ＭＳ ゴシック" w:hAnsi="Century" w:cs="ＭＳ ゴシック" w:hint="eastAsia"/>
          <w:sz w:val="40"/>
          <w:szCs w:val="40"/>
          <w:fitText w:val="2352" w:id="-1502985984"/>
        </w:rPr>
        <w:t>状</w:t>
      </w:r>
    </w:p>
    <w:p w14:paraId="1DD702E9" w14:textId="77777777" w:rsidR="00A00CF1" w:rsidRDefault="00A00CF1" w:rsidP="00731E7D">
      <w:pPr>
        <w:spacing w:line="540" w:lineRule="exact"/>
        <w:jc w:val="center"/>
        <w:rPr>
          <w:rFonts w:ascii="ＭＳ 明朝" w:hAnsi="Century"/>
          <w:spacing w:val="16"/>
        </w:rPr>
      </w:pPr>
    </w:p>
    <w:p w14:paraId="5C975738" w14:textId="77777777" w:rsidR="00A00CF1" w:rsidRDefault="00904016" w:rsidP="006B1FB0">
      <w:pPr>
        <w:jc w:val="right"/>
        <w:rPr>
          <w:rFonts w:cs="ＭＳ 明朝"/>
          <w:u w:val="single"/>
        </w:rPr>
      </w:pPr>
      <w:r>
        <w:rPr>
          <w:rFonts w:cs="ＭＳ 明朝" w:hint="eastAsia"/>
          <w:u w:val="single"/>
        </w:rPr>
        <w:t>令和</w:t>
      </w:r>
      <w:r w:rsidR="00A00CF1" w:rsidRPr="006B1FB0">
        <w:rPr>
          <w:rFonts w:cs="ＭＳ 明朝" w:hint="eastAsia"/>
          <w:u w:val="single"/>
        </w:rPr>
        <w:t xml:space="preserve">　　年　　月　　日</w:t>
      </w:r>
    </w:p>
    <w:p w14:paraId="34F9F07D" w14:textId="77777777" w:rsidR="00DD3399" w:rsidRPr="00855998" w:rsidRDefault="00350B32" w:rsidP="00DD3399">
      <w:pPr>
        <w:pStyle w:val="ab"/>
        <w:rPr>
          <w:rFonts w:ascii="ＭＳ 明朝" w:hAnsi="ＭＳ 明朝"/>
          <w:color w:val="000000"/>
          <w:spacing w:val="2"/>
          <w:sz w:val="22"/>
          <w:szCs w:val="22"/>
        </w:rPr>
      </w:pPr>
      <w:r w:rsidRPr="00855998">
        <w:rPr>
          <w:rFonts w:ascii="ＭＳ 明朝" w:hAnsi="ＭＳ 明朝" w:hint="eastAsia"/>
          <w:color w:val="000000"/>
          <w:spacing w:val="2"/>
          <w:sz w:val="22"/>
          <w:szCs w:val="22"/>
        </w:rPr>
        <w:t>（あて先）</w:t>
      </w:r>
    </w:p>
    <w:p w14:paraId="738BA986" w14:textId="77777777" w:rsidR="00350B32" w:rsidRPr="00855998" w:rsidRDefault="00194ED3" w:rsidP="00DD3399">
      <w:pPr>
        <w:pStyle w:val="ab"/>
        <w:ind w:leftChars="100" w:left="228"/>
        <w:rPr>
          <w:rFonts w:ascii="ＭＳ 明朝"/>
          <w:color w:val="000000"/>
          <w:spacing w:val="16"/>
        </w:rPr>
      </w:pPr>
      <w:r w:rsidRPr="00855998">
        <w:rPr>
          <w:rFonts w:ascii="ＭＳ 明朝" w:hint="eastAsia"/>
          <w:color w:val="000000"/>
          <w:spacing w:val="16"/>
        </w:rPr>
        <w:t>福</w:t>
      </w:r>
      <w:r w:rsidR="00DD3399" w:rsidRPr="00855998">
        <w:rPr>
          <w:rFonts w:ascii="ＭＳ 明朝" w:hint="eastAsia"/>
          <w:color w:val="000000"/>
          <w:spacing w:val="16"/>
        </w:rPr>
        <w:t xml:space="preserve">　　</w:t>
      </w:r>
      <w:r w:rsidRPr="00855998">
        <w:rPr>
          <w:rFonts w:ascii="ＭＳ 明朝" w:hint="eastAsia"/>
          <w:color w:val="000000"/>
          <w:spacing w:val="16"/>
        </w:rPr>
        <w:t>岡</w:t>
      </w:r>
      <w:r w:rsidR="00DD3399" w:rsidRPr="00855998">
        <w:rPr>
          <w:rFonts w:ascii="ＭＳ 明朝" w:hint="eastAsia"/>
          <w:color w:val="000000"/>
          <w:spacing w:val="16"/>
        </w:rPr>
        <w:t xml:space="preserve">　　</w:t>
      </w:r>
      <w:r w:rsidRPr="00855998">
        <w:rPr>
          <w:rFonts w:ascii="ＭＳ 明朝" w:hint="eastAsia"/>
          <w:color w:val="000000"/>
          <w:spacing w:val="16"/>
        </w:rPr>
        <w:t>市</w:t>
      </w:r>
      <w:r w:rsidR="00DD3399" w:rsidRPr="00855998">
        <w:rPr>
          <w:rFonts w:ascii="ＭＳ 明朝" w:hint="eastAsia"/>
          <w:color w:val="000000"/>
          <w:spacing w:val="16"/>
        </w:rPr>
        <w:t xml:space="preserve">　　</w:t>
      </w:r>
      <w:r w:rsidRPr="00855998">
        <w:rPr>
          <w:rFonts w:ascii="ＭＳ 明朝" w:hint="eastAsia"/>
          <w:color w:val="000000"/>
          <w:spacing w:val="16"/>
        </w:rPr>
        <w:t>長</w:t>
      </w:r>
    </w:p>
    <w:p w14:paraId="4FF369C6" w14:textId="77777777" w:rsidR="00DD3399" w:rsidRPr="00855998" w:rsidRDefault="00DD3399" w:rsidP="00DD3399">
      <w:pPr>
        <w:pStyle w:val="ab"/>
        <w:rPr>
          <w:rFonts w:ascii="ＭＳ 明朝" w:hAnsi="ＭＳ 明朝"/>
          <w:color w:val="000000"/>
          <w:spacing w:val="2"/>
          <w:sz w:val="22"/>
          <w:szCs w:val="22"/>
        </w:rPr>
      </w:pPr>
      <w:r w:rsidRPr="00855998">
        <w:rPr>
          <w:rFonts w:ascii="ＭＳ 明朝" w:hint="eastAsia"/>
          <w:color w:val="000000"/>
          <w:spacing w:val="16"/>
        </w:rPr>
        <w:t>（福祉局高齢社会部事業者指導課長）</w:t>
      </w:r>
    </w:p>
    <w:p w14:paraId="482DA094" w14:textId="77777777" w:rsidR="009F6B77" w:rsidRPr="000003ED" w:rsidRDefault="009F6B77" w:rsidP="00350B32">
      <w:pPr>
        <w:rPr>
          <w:rFonts w:ascii="ＭＳ 明朝" w:hAnsi="Century"/>
          <w:spacing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9"/>
      </w:tblGrid>
      <w:tr w:rsidR="009F77A1" w14:paraId="599E2E1B" w14:textId="77777777" w:rsidTr="0010174E">
        <w:trPr>
          <w:trHeight w:val="404"/>
          <w:jc w:val="right"/>
        </w:trPr>
        <w:tc>
          <w:tcPr>
            <w:tcW w:w="7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62AD4" w14:textId="77777777" w:rsidR="009F77A1" w:rsidRDefault="009F77A1" w:rsidP="0010174E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cs="ＭＳ 明朝"/>
              </w:rPr>
            </w:pPr>
            <w:r w:rsidRPr="00DE06D6">
              <w:rPr>
                <w:rFonts w:cs="ＭＳ 明朝" w:hint="eastAsia"/>
                <w:spacing w:val="291"/>
                <w:fitText w:val="1824" w:id="1135280896"/>
              </w:rPr>
              <w:t>所在</w:t>
            </w:r>
            <w:r w:rsidRPr="00DE06D6">
              <w:rPr>
                <w:rFonts w:cs="ＭＳ 明朝" w:hint="eastAsia"/>
                <w:fitText w:val="1824" w:id="1135280896"/>
              </w:rPr>
              <w:t>地</w:t>
            </w:r>
            <w:r>
              <w:rPr>
                <w:rFonts w:cs="ＭＳ 明朝" w:hint="eastAsia"/>
              </w:rPr>
              <w:t xml:space="preserve">　　</w:t>
            </w:r>
          </w:p>
          <w:p w14:paraId="6555D16B" w14:textId="77777777" w:rsidR="009F77A1" w:rsidRDefault="009F77A1" w:rsidP="0010174E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cs="ＭＳ 明朝"/>
                <w:spacing w:val="-6"/>
                <w:w w:val="80"/>
              </w:rPr>
            </w:pPr>
            <w:r w:rsidRPr="009F77A1">
              <w:rPr>
                <w:rFonts w:cs="ＭＳ 明朝" w:hint="eastAsia"/>
                <w:spacing w:val="50"/>
                <w:fitText w:val="1824" w:id="1135280897"/>
              </w:rPr>
              <w:t>商号又は名</w:t>
            </w:r>
            <w:r w:rsidRPr="009F77A1">
              <w:rPr>
                <w:rFonts w:cs="ＭＳ 明朝" w:hint="eastAsia"/>
                <w:spacing w:val="2"/>
                <w:fitText w:val="1824" w:id="1135280897"/>
              </w:rPr>
              <w:t>称</w:t>
            </w:r>
            <w:r>
              <w:rPr>
                <w:rFonts w:cs="ＭＳ 明朝" w:hint="eastAsia"/>
              </w:rPr>
              <w:t xml:space="preserve">　　</w:t>
            </w:r>
          </w:p>
          <w:p w14:paraId="284FDDE0" w14:textId="77777777" w:rsidR="009F77A1" w:rsidRDefault="009F77A1" w:rsidP="0010174E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</w:rPr>
              <w:t xml:space="preserve">代表者役職・氏名　　　　　　　　　　　　　　　　　　　　</w:t>
            </w:r>
            <w:r>
              <w:rPr>
                <w:rFonts w:cs="ＭＳ 明朝"/>
                <w:spacing w:val="-6"/>
              </w:rPr>
              <w:fldChar w:fldCharType="begin"/>
            </w:r>
            <w:r>
              <w:rPr>
                <w:rFonts w:cs="ＭＳ 明朝"/>
                <w:spacing w:val="-6"/>
              </w:rPr>
              <w:instrText xml:space="preserve"> </w:instrText>
            </w:r>
            <w:r>
              <w:rPr>
                <w:rFonts w:cs="ＭＳ 明朝" w:hint="eastAsia"/>
                <w:spacing w:val="-6"/>
              </w:rPr>
              <w:instrText>eq \o\ac(</w:instrText>
            </w:r>
            <w:r>
              <w:rPr>
                <w:rFonts w:cs="ＭＳ 明朝" w:hint="eastAsia"/>
                <w:spacing w:val="-6"/>
              </w:rPr>
              <w:instrText>○</w:instrText>
            </w:r>
            <w:r>
              <w:rPr>
                <w:rFonts w:cs="ＭＳ 明朝" w:hint="eastAsia"/>
                <w:spacing w:val="-6"/>
              </w:rPr>
              <w:instrText>,</w:instrText>
            </w:r>
            <w:r w:rsidRPr="000003ED">
              <w:rPr>
                <w:rFonts w:ascii="ＭＳ 明朝" w:cs="ＭＳ 明朝" w:hint="eastAsia"/>
                <w:sz w:val="16"/>
              </w:rPr>
              <w:instrText>印</w:instrText>
            </w:r>
            <w:r>
              <w:rPr>
                <w:rFonts w:cs="ＭＳ 明朝" w:hint="eastAsia"/>
                <w:spacing w:val="-6"/>
              </w:rPr>
              <w:instrText>)</w:instrText>
            </w:r>
            <w:r>
              <w:rPr>
                <w:rFonts w:cs="ＭＳ 明朝"/>
                <w:spacing w:val="-6"/>
              </w:rPr>
              <w:fldChar w:fldCharType="end"/>
            </w:r>
          </w:p>
          <w:p w14:paraId="1AFF9259" w14:textId="77777777" w:rsidR="009F77A1" w:rsidRDefault="009F77A1" w:rsidP="0010174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ind w:right="306"/>
              <w:jc w:val="right"/>
              <w:rPr>
                <w:rFonts w:ascii="ＭＳ 明朝" w:hAnsi="Century"/>
                <w:color w:val="auto"/>
              </w:rPr>
            </w:pPr>
            <w:r w:rsidRPr="000003ED">
              <w:rPr>
                <w:rFonts w:cs="ＭＳ 明朝" w:hint="eastAsia"/>
                <w:w w:val="66"/>
              </w:rPr>
              <w:t>（実印）</w:t>
            </w:r>
          </w:p>
        </w:tc>
      </w:tr>
      <w:tr w:rsidR="009F77A1" w14:paraId="6C8E1D06" w14:textId="77777777" w:rsidTr="0010174E">
        <w:trPr>
          <w:trHeight w:val="1269"/>
          <w:jc w:val="right"/>
        </w:trPr>
        <w:tc>
          <w:tcPr>
            <w:tcW w:w="7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07B" w14:textId="77777777" w:rsidR="009F77A1" w:rsidRDefault="009F77A1" w:rsidP="001017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14:paraId="22FC4DD1" w14:textId="77777777" w:rsidR="009F77A1" w:rsidRDefault="009F77A1" w:rsidP="009F77A1">
      <w:pPr>
        <w:ind w:firstLine="165"/>
        <w:rPr>
          <w:rFonts w:ascii="ＭＳ 明朝" w:eastAsia="MS UI Gothic" w:hAnsi="Century" w:cs="MS UI Gothic"/>
        </w:rPr>
      </w:pPr>
    </w:p>
    <w:p w14:paraId="44420E49" w14:textId="77777777" w:rsidR="000003ED" w:rsidRPr="00DE06D6" w:rsidRDefault="000003ED" w:rsidP="00E37883">
      <w:pPr>
        <w:ind w:firstLineChars="100" w:firstLine="248"/>
        <w:rPr>
          <w:rFonts w:ascii="ＭＳ 明朝" w:hAnsi="ＭＳ 明朝" w:cs="MS UI Gothic"/>
          <w:sz w:val="24"/>
          <w:szCs w:val="24"/>
        </w:rPr>
      </w:pPr>
      <w:r w:rsidRPr="00DE06D6">
        <w:rPr>
          <w:rFonts w:ascii="ＭＳ 明朝" w:hAnsi="ＭＳ 明朝" w:cs="MS UI Gothic" w:hint="eastAsia"/>
          <w:sz w:val="24"/>
          <w:szCs w:val="24"/>
        </w:rPr>
        <w:t>私は</w:t>
      </w:r>
      <w:r w:rsidR="001B63D4" w:rsidRPr="00DE06D6">
        <w:rPr>
          <w:rFonts w:ascii="ＭＳ 明朝" w:hAnsi="ＭＳ 明朝" w:cs="MS UI Gothic" w:hint="eastAsia"/>
          <w:sz w:val="24"/>
          <w:szCs w:val="24"/>
        </w:rPr>
        <w:t>、</w:t>
      </w:r>
      <w:r w:rsidRPr="00DE06D6">
        <w:rPr>
          <w:rFonts w:ascii="ＭＳ 明朝" w:hAnsi="ＭＳ 明朝" w:cs="MS UI Gothic" w:hint="eastAsia"/>
          <w:sz w:val="24"/>
          <w:szCs w:val="24"/>
        </w:rPr>
        <w:t>次の者を代理人と定め</w:t>
      </w:r>
      <w:r w:rsidR="001B63D4" w:rsidRPr="00DE06D6">
        <w:rPr>
          <w:rFonts w:ascii="ＭＳ 明朝" w:hAnsi="ＭＳ 明朝" w:cs="MS UI Gothic" w:hint="eastAsia"/>
          <w:sz w:val="24"/>
          <w:szCs w:val="24"/>
        </w:rPr>
        <w:t>、</w:t>
      </w:r>
      <w:r w:rsidR="008D7803" w:rsidRPr="00DE06D6">
        <w:rPr>
          <w:rFonts w:ascii="ＭＳ 明朝" w:hAnsi="ＭＳ 明朝" w:cs="MS UI Gothic" w:hint="eastAsia"/>
          <w:color w:val="auto"/>
          <w:sz w:val="24"/>
          <w:szCs w:val="24"/>
        </w:rPr>
        <w:t>下記件名の提</w:t>
      </w:r>
      <w:r w:rsidR="008D7803" w:rsidRPr="00DE06D6">
        <w:rPr>
          <w:rFonts w:ascii="ＭＳ 明朝" w:hAnsi="ＭＳ 明朝" w:cs="MS UI Gothic" w:hint="eastAsia"/>
          <w:sz w:val="24"/>
          <w:szCs w:val="24"/>
        </w:rPr>
        <w:t>案競技</w:t>
      </w:r>
      <w:r w:rsidR="0040560E" w:rsidRPr="00DE06D6">
        <w:rPr>
          <w:rFonts w:ascii="ＭＳ 明朝" w:hAnsi="ＭＳ 明朝" w:cs="MS UI Gothic" w:hint="eastAsia"/>
          <w:sz w:val="24"/>
          <w:szCs w:val="24"/>
        </w:rPr>
        <w:t>に関して</w:t>
      </w:r>
      <w:r w:rsidR="001B63D4" w:rsidRPr="00DE06D6">
        <w:rPr>
          <w:rFonts w:ascii="ＭＳ 明朝" w:hAnsi="ＭＳ 明朝" w:cs="MS UI Gothic" w:hint="eastAsia"/>
          <w:sz w:val="24"/>
          <w:szCs w:val="24"/>
        </w:rPr>
        <w:t>、</w:t>
      </w:r>
      <w:r w:rsidR="00F03607" w:rsidRPr="00DE06D6">
        <w:rPr>
          <w:rFonts w:ascii="ＭＳ 明朝" w:hAnsi="ＭＳ 明朝" w:cs="MS UI Gothic" w:hint="eastAsia"/>
          <w:sz w:val="24"/>
          <w:szCs w:val="24"/>
        </w:rPr>
        <w:t>福岡市</w:t>
      </w:r>
      <w:r w:rsidRPr="00DE06D6">
        <w:rPr>
          <w:rFonts w:ascii="ＭＳ 明朝" w:hAnsi="ＭＳ 明朝" w:cs="MS UI Gothic" w:hint="eastAsia"/>
          <w:sz w:val="24"/>
          <w:szCs w:val="24"/>
        </w:rPr>
        <w:t>との下記事項に関する権限を委任します。</w:t>
      </w:r>
    </w:p>
    <w:p w14:paraId="352AEBAC" w14:textId="77777777" w:rsidR="000003ED" w:rsidRPr="00DE06D6" w:rsidRDefault="000003ED" w:rsidP="006B1FB0">
      <w:pPr>
        <w:ind w:firstLine="165"/>
        <w:rPr>
          <w:rFonts w:ascii="ＭＳ 明朝" w:hAnsi="ＭＳ 明朝" w:cs="MS UI Gothic"/>
        </w:rPr>
      </w:pPr>
    </w:p>
    <w:p w14:paraId="4AA00791" w14:textId="77777777" w:rsidR="000003ED" w:rsidRPr="00DE06D6" w:rsidRDefault="000003ED" w:rsidP="000003ED">
      <w:pPr>
        <w:pStyle w:val="a4"/>
      </w:pPr>
      <w:r w:rsidRPr="00DE06D6">
        <w:rPr>
          <w:rFonts w:hint="eastAsia"/>
        </w:rPr>
        <w:t>記</w:t>
      </w:r>
    </w:p>
    <w:p w14:paraId="784F1698" w14:textId="77777777" w:rsidR="005437DF" w:rsidRPr="00DE06D6" w:rsidRDefault="005437DF" w:rsidP="000003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398"/>
      </w:tblGrid>
      <w:tr w:rsidR="0040560E" w:rsidRPr="00DE06D6" w14:paraId="21AD90EC" w14:textId="77777777" w:rsidTr="006C6F0C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0D22CC05" w14:textId="77777777" w:rsidR="0040560E" w:rsidRPr="00DE06D6" w:rsidRDefault="008D7803" w:rsidP="0040560E">
            <w:r w:rsidRPr="00DE06D6">
              <w:rPr>
                <w:rFonts w:hint="eastAsia"/>
              </w:rPr>
              <w:t xml:space="preserve">公　示　</w:t>
            </w:r>
            <w:r w:rsidR="0040560E" w:rsidRPr="00DE06D6">
              <w:rPr>
                <w:rFonts w:hint="eastAsia"/>
              </w:rPr>
              <w:t>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AF9869B" w14:textId="77777777" w:rsidR="0040560E" w:rsidRPr="00DE06D6" w:rsidRDefault="00904016" w:rsidP="00EE49D1">
            <w:r w:rsidRPr="00DE06D6">
              <w:rPr>
                <w:rFonts w:hint="eastAsia"/>
              </w:rPr>
              <w:t>令和</w:t>
            </w:r>
            <w:r w:rsidR="005F7119">
              <w:rPr>
                <w:rFonts w:hint="eastAsia"/>
              </w:rPr>
              <w:t>７</w:t>
            </w:r>
            <w:r w:rsidR="0040560E" w:rsidRPr="00DE06D6">
              <w:rPr>
                <w:rFonts w:hint="eastAsia"/>
              </w:rPr>
              <w:t>年</w:t>
            </w:r>
            <w:r w:rsidR="00DE06D6" w:rsidRPr="00DE06D6">
              <w:rPr>
                <w:rFonts w:ascii="ＭＳ 明朝" w:hAnsi="ＭＳ 明朝" w:hint="eastAsia"/>
              </w:rPr>
              <w:t xml:space="preserve">　　</w:t>
            </w:r>
            <w:r w:rsidR="0040560E" w:rsidRPr="00DE06D6">
              <w:rPr>
                <w:rFonts w:hint="eastAsia"/>
              </w:rPr>
              <w:t>月</w:t>
            </w:r>
            <w:r w:rsidR="00DE06D6" w:rsidRPr="00DE06D6">
              <w:rPr>
                <w:rFonts w:ascii="ＭＳ 明朝" w:hAnsi="ＭＳ 明朝" w:hint="eastAsia"/>
              </w:rPr>
              <w:t xml:space="preserve">　　</w:t>
            </w:r>
            <w:r w:rsidR="0040560E" w:rsidRPr="00DE06D6">
              <w:rPr>
                <w:rFonts w:ascii="ＭＳ 明朝" w:hAnsi="ＭＳ 明朝" w:hint="eastAsia"/>
              </w:rPr>
              <w:t>日</w:t>
            </w:r>
          </w:p>
        </w:tc>
      </w:tr>
      <w:tr w:rsidR="0040560E" w14:paraId="14B7E121" w14:textId="77777777" w:rsidTr="006C6F0C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1A9D7272" w14:textId="77777777" w:rsidR="0040560E" w:rsidRPr="00DE06D6" w:rsidRDefault="0040560E" w:rsidP="0040560E">
            <w:r w:rsidRPr="00DE06D6">
              <w:rPr>
                <w:rFonts w:hint="eastAsia"/>
              </w:rPr>
              <w:t>件　　　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3C488C" w14:textId="1D4E9A87" w:rsidR="0040560E" w:rsidRPr="00716FC8" w:rsidRDefault="008E6B9F" w:rsidP="005D0321">
            <w:pPr>
              <w:rPr>
                <w:color w:val="auto"/>
              </w:rPr>
            </w:pPr>
            <w:r w:rsidRPr="008E6B9F">
              <w:rPr>
                <w:rFonts w:hint="eastAsia"/>
                <w:color w:val="auto"/>
              </w:rPr>
              <w:t>福岡市介護給付費算定に係る体制等に関する届出受付等業務委託</w:t>
            </w:r>
          </w:p>
        </w:tc>
      </w:tr>
    </w:tbl>
    <w:p w14:paraId="6D44604A" w14:textId="77777777" w:rsidR="0040560E" w:rsidRPr="00E774A8" w:rsidRDefault="0040560E" w:rsidP="000003ED"/>
    <w:tbl>
      <w:tblPr>
        <w:tblpPr w:leftFromText="142" w:rightFromText="142" w:vertAnchor="text" w:tblpX="8530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E14B1F" w14:paraId="6906B88D" w14:textId="77777777" w:rsidTr="0040560E">
        <w:trPr>
          <w:trHeight w:val="405"/>
        </w:trPr>
        <w:tc>
          <w:tcPr>
            <w:tcW w:w="1517" w:type="dxa"/>
          </w:tcPr>
          <w:p w14:paraId="732EE4A6" w14:textId="77777777" w:rsidR="00E14B1F" w:rsidRPr="00E14B1F" w:rsidRDefault="00E14B1F" w:rsidP="0040560E">
            <w:pPr>
              <w:ind w:firstLineChars="50" w:firstLine="138"/>
              <w:rPr>
                <w:rFonts w:ascii="ＭＳ Ｐ明朝" w:eastAsia="ＭＳ Ｐ明朝" w:hAnsi="ＭＳ Ｐ明朝"/>
              </w:rPr>
            </w:pPr>
            <w:r w:rsidRPr="00E14B1F">
              <w:rPr>
                <w:rFonts w:ascii="ＭＳ Ｐ明朝" w:eastAsia="ＭＳ Ｐ明朝" w:hAnsi="ＭＳ Ｐ明朝" w:hint="eastAsia"/>
                <w:spacing w:val="24"/>
                <w:fitText w:val="1026" w:id="-1030011903"/>
              </w:rPr>
              <w:t>使用印</w:t>
            </w:r>
            <w:r w:rsidRPr="00E14B1F">
              <w:rPr>
                <w:rFonts w:ascii="ＭＳ Ｐ明朝" w:eastAsia="ＭＳ Ｐ明朝" w:hAnsi="ＭＳ Ｐ明朝" w:hint="eastAsia"/>
                <w:spacing w:val="1"/>
                <w:fitText w:val="1026" w:id="-1030011903"/>
              </w:rPr>
              <w:t>鑑</w:t>
            </w:r>
          </w:p>
        </w:tc>
      </w:tr>
      <w:tr w:rsidR="00E14B1F" w14:paraId="393776E9" w14:textId="77777777" w:rsidTr="0040560E">
        <w:trPr>
          <w:trHeight w:val="1425"/>
        </w:trPr>
        <w:tc>
          <w:tcPr>
            <w:tcW w:w="1517" w:type="dxa"/>
          </w:tcPr>
          <w:p w14:paraId="41E2E9FD" w14:textId="77777777" w:rsidR="00E14B1F" w:rsidRDefault="00E14B1F" w:rsidP="0040560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FD9A6FB" w14:textId="77777777" w:rsidR="000003ED" w:rsidRPr="005437DF" w:rsidRDefault="000003ED" w:rsidP="000003ED">
      <w:pPr>
        <w:rPr>
          <w:rFonts w:ascii="ＭＳ ゴシック" w:eastAsia="ＭＳ ゴシック" w:hAnsi="ＭＳ ゴシック"/>
          <w:b/>
        </w:rPr>
      </w:pPr>
      <w:r w:rsidRPr="005437DF">
        <w:rPr>
          <w:rFonts w:ascii="ＭＳ ゴシック" w:eastAsia="ＭＳ ゴシック" w:hAnsi="ＭＳ ゴシック" w:hint="eastAsia"/>
          <w:b/>
        </w:rPr>
        <w:t>１．</w:t>
      </w:r>
      <w:r w:rsidRPr="00716FC8">
        <w:rPr>
          <w:rFonts w:ascii="ＭＳ ゴシック" w:eastAsia="ＭＳ ゴシック" w:hAnsi="ＭＳ ゴシック" w:hint="eastAsia"/>
          <w:b/>
          <w:spacing w:val="62"/>
          <w:fitText w:val="912" w:id="-1502981631"/>
        </w:rPr>
        <w:t>代理</w:t>
      </w:r>
      <w:r w:rsidRPr="00716FC8">
        <w:rPr>
          <w:rFonts w:ascii="ＭＳ ゴシック" w:eastAsia="ＭＳ ゴシック" w:hAnsi="ＭＳ ゴシック" w:hint="eastAsia"/>
          <w:b/>
          <w:spacing w:val="1"/>
          <w:fitText w:val="912" w:id="-1502981631"/>
        </w:rPr>
        <w:t>人</w:t>
      </w:r>
    </w:p>
    <w:p w14:paraId="7BE7B8F5" w14:textId="77777777" w:rsidR="000003ED" w:rsidRPr="000003ED" w:rsidRDefault="000003ED" w:rsidP="005437DF">
      <w:pPr>
        <w:spacing w:line="360" w:lineRule="auto"/>
        <w:ind w:leftChars="200" w:left="456"/>
      </w:pPr>
      <w:r w:rsidRPr="008D7803">
        <w:rPr>
          <w:rFonts w:hint="eastAsia"/>
          <w:spacing w:val="177"/>
          <w:fitText w:val="1368" w:id="-1502981632"/>
        </w:rPr>
        <w:t>所在</w:t>
      </w:r>
      <w:r w:rsidRPr="008D7803">
        <w:rPr>
          <w:rFonts w:hint="eastAsia"/>
          <w:fitText w:val="1368" w:id="-1502981632"/>
        </w:rPr>
        <w:t>地</w:t>
      </w:r>
      <w:r w:rsidR="009F77A1">
        <w:rPr>
          <w:rFonts w:hint="eastAsia"/>
        </w:rPr>
        <w:t xml:space="preserve">　　</w:t>
      </w:r>
    </w:p>
    <w:p w14:paraId="03AF7DAD" w14:textId="77777777" w:rsidR="000003ED" w:rsidRPr="000003ED" w:rsidRDefault="000003ED" w:rsidP="005437DF">
      <w:pPr>
        <w:spacing w:line="360" w:lineRule="auto"/>
        <w:ind w:leftChars="200" w:left="456"/>
      </w:pPr>
      <w:r w:rsidRPr="000003ED">
        <w:rPr>
          <w:rFonts w:hint="eastAsia"/>
        </w:rPr>
        <w:t>商号又は名称</w:t>
      </w:r>
      <w:r w:rsidR="009F77A1">
        <w:rPr>
          <w:rFonts w:hint="eastAsia"/>
        </w:rPr>
        <w:t xml:space="preserve">　　</w:t>
      </w:r>
    </w:p>
    <w:p w14:paraId="7E751442" w14:textId="77777777" w:rsidR="000003ED" w:rsidRPr="000003ED" w:rsidRDefault="000003ED" w:rsidP="005437DF">
      <w:pPr>
        <w:spacing w:line="360" w:lineRule="auto"/>
        <w:ind w:leftChars="200" w:left="456"/>
      </w:pPr>
      <w:r w:rsidRPr="000003ED">
        <w:rPr>
          <w:rFonts w:hint="eastAsia"/>
        </w:rPr>
        <w:t>役職名・氏名</w:t>
      </w:r>
      <w:r w:rsidR="009F77A1">
        <w:rPr>
          <w:rFonts w:hint="eastAsia"/>
        </w:rPr>
        <w:t xml:space="preserve">　　</w:t>
      </w:r>
    </w:p>
    <w:p w14:paraId="6C9733F1" w14:textId="77777777" w:rsidR="000003ED" w:rsidRDefault="000003ED" w:rsidP="000003ED"/>
    <w:p w14:paraId="7FB08A13" w14:textId="77777777" w:rsidR="000003ED" w:rsidRPr="005437DF" w:rsidRDefault="000003ED" w:rsidP="000003ED">
      <w:pPr>
        <w:rPr>
          <w:rFonts w:ascii="ＭＳ ゴシック" w:eastAsia="ＭＳ ゴシック" w:hAnsi="ＭＳ ゴシック"/>
          <w:b/>
        </w:rPr>
      </w:pPr>
      <w:r w:rsidRPr="005437DF">
        <w:rPr>
          <w:rFonts w:ascii="ＭＳ ゴシック" w:eastAsia="ＭＳ ゴシック" w:hAnsi="ＭＳ ゴシック" w:hint="eastAsia"/>
          <w:b/>
        </w:rPr>
        <w:t>２．委任事項</w:t>
      </w:r>
    </w:p>
    <w:p w14:paraId="32ADFFE7" w14:textId="77777777" w:rsidR="000003ED" w:rsidRPr="000003ED" w:rsidRDefault="0040560E" w:rsidP="005437DF">
      <w:pPr>
        <w:ind w:leftChars="200" w:left="456"/>
      </w:pPr>
      <w:r>
        <w:rPr>
          <w:rFonts w:hint="eastAsia"/>
        </w:rPr>
        <w:t xml:space="preserve">１　</w:t>
      </w:r>
      <w:r w:rsidR="008D7803">
        <w:rPr>
          <w:rFonts w:hint="eastAsia"/>
        </w:rPr>
        <w:t>提案競技</w:t>
      </w:r>
      <w:r w:rsidR="000003ED" w:rsidRPr="000003ED">
        <w:rPr>
          <w:rFonts w:hint="eastAsia"/>
        </w:rPr>
        <w:t>に関する件</w:t>
      </w:r>
    </w:p>
    <w:p w14:paraId="583F0447" w14:textId="77777777" w:rsidR="000003ED" w:rsidRPr="000003ED" w:rsidRDefault="000003ED" w:rsidP="005437DF">
      <w:pPr>
        <w:ind w:leftChars="200" w:left="456"/>
      </w:pPr>
      <w:r w:rsidRPr="000003ED">
        <w:rPr>
          <w:rFonts w:hint="eastAsia"/>
        </w:rPr>
        <w:t>１　契約の締結に関する件</w:t>
      </w:r>
    </w:p>
    <w:p w14:paraId="0493FCF3" w14:textId="77777777" w:rsidR="000003ED" w:rsidRPr="000003ED" w:rsidRDefault="000003ED" w:rsidP="005437DF">
      <w:pPr>
        <w:ind w:leftChars="200" w:left="456"/>
      </w:pPr>
      <w:r w:rsidRPr="000003ED">
        <w:rPr>
          <w:rFonts w:hint="eastAsia"/>
        </w:rPr>
        <w:t xml:space="preserve">１　</w:t>
      </w:r>
      <w:r w:rsidR="00BB0A2A">
        <w:rPr>
          <w:rFonts w:hint="eastAsia"/>
        </w:rPr>
        <w:t>契約金</w:t>
      </w:r>
      <w:r w:rsidR="001B63D4">
        <w:rPr>
          <w:rFonts w:hint="eastAsia"/>
        </w:rPr>
        <w:t>、</w:t>
      </w:r>
      <w:r w:rsidRPr="000003ED">
        <w:rPr>
          <w:rFonts w:hint="eastAsia"/>
        </w:rPr>
        <w:t>保証金及び前払金の請求受領に関する件</w:t>
      </w:r>
    </w:p>
    <w:p w14:paraId="3C5BB1FF" w14:textId="77777777" w:rsidR="000003ED" w:rsidRDefault="000003ED" w:rsidP="005437DF">
      <w:pPr>
        <w:ind w:leftChars="200" w:left="456"/>
      </w:pPr>
      <w:r w:rsidRPr="000003ED">
        <w:rPr>
          <w:rFonts w:hint="eastAsia"/>
        </w:rPr>
        <w:t>１　復代理人を選任する件</w:t>
      </w:r>
    </w:p>
    <w:p w14:paraId="24C85490" w14:textId="77777777" w:rsidR="009F77A1" w:rsidRDefault="009F77A1" w:rsidP="009F77A1">
      <w:pPr>
        <w:ind w:leftChars="200" w:left="456"/>
      </w:pPr>
      <w:r>
        <w:rPr>
          <w:rFonts w:hint="eastAsia"/>
        </w:rPr>
        <w:t>１　共同企業体結成の件</w:t>
      </w:r>
    </w:p>
    <w:p w14:paraId="3460D262" w14:textId="77777777" w:rsidR="00AE1D6E" w:rsidRPr="000003ED" w:rsidRDefault="000003ED" w:rsidP="0040560E">
      <w:pPr>
        <w:ind w:leftChars="200" w:left="456"/>
      </w:pPr>
      <w:r w:rsidRPr="000003ED">
        <w:rPr>
          <w:rFonts w:hint="eastAsia"/>
        </w:rPr>
        <w:t>１　その他これに付随する一切の件</w:t>
      </w:r>
    </w:p>
    <w:sectPr w:rsidR="00AE1D6E" w:rsidRPr="000003ED" w:rsidSect="00350B32">
      <w:headerReference w:type="default" r:id="rId8"/>
      <w:footerReference w:type="default" r:id="rId9"/>
      <w:type w:val="continuous"/>
      <w:pgSz w:w="11906" w:h="16838" w:code="9"/>
      <w:pgMar w:top="851" w:right="851" w:bottom="1021" w:left="1134" w:header="720" w:footer="720" w:gutter="0"/>
      <w:pgNumType w:start="1"/>
      <w:cols w:space="720"/>
      <w:noEndnote/>
      <w:docGrid w:type="linesAndChars" w:linePitch="37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65E8" w14:textId="77777777" w:rsidR="000D10DF" w:rsidRDefault="000D10DF">
      <w:r>
        <w:separator/>
      </w:r>
    </w:p>
  </w:endnote>
  <w:endnote w:type="continuationSeparator" w:id="0">
    <w:p w14:paraId="1E6D7E2C" w14:textId="77777777" w:rsidR="000D10DF" w:rsidRDefault="000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1186" w14:textId="77777777" w:rsidR="007B0989" w:rsidRDefault="007B098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16DA" w14:textId="77777777" w:rsidR="000D10DF" w:rsidRDefault="000D10D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E3088C" w14:textId="77777777" w:rsidR="000D10DF" w:rsidRDefault="000D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BA04" w14:textId="77777777" w:rsidR="007B0989" w:rsidRDefault="007B098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A65E8"/>
    <w:multiLevelType w:val="hybridMultilevel"/>
    <w:tmpl w:val="89F0309A"/>
    <w:lvl w:ilvl="0" w:tplc="E60E582E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C0B09"/>
    <w:multiLevelType w:val="hybridMultilevel"/>
    <w:tmpl w:val="384C258A"/>
    <w:lvl w:ilvl="0" w:tplc="E60E582E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7C3C54D7"/>
    <w:multiLevelType w:val="hybridMultilevel"/>
    <w:tmpl w:val="23FA9E68"/>
    <w:lvl w:ilvl="0" w:tplc="04090005">
      <w:start w:val="1"/>
      <w:numFmt w:val="bullet"/>
      <w:lvlText w:val="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568883068">
    <w:abstractNumId w:val="2"/>
  </w:num>
  <w:num w:numId="2" w16cid:durableId="402215677">
    <w:abstractNumId w:val="1"/>
  </w:num>
  <w:num w:numId="3" w16cid:durableId="20116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4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F1"/>
    <w:rsid w:val="000003ED"/>
    <w:rsid w:val="000117C6"/>
    <w:rsid w:val="00020525"/>
    <w:rsid w:val="00035D59"/>
    <w:rsid w:val="00052833"/>
    <w:rsid w:val="00053D51"/>
    <w:rsid w:val="00056073"/>
    <w:rsid w:val="000675E8"/>
    <w:rsid w:val="00081BD0"/>
    <w:rsid w:val="00097194"/>
    <w:rsid w:val="000A74C4"/>
    <w:rsid w:val="000D10DF"/>
    <w:rsid w:val="000D6DCF"/>
    <w:rsid w:val="000F19D0"/>
    <w:rsid w:val="0010174E"/>
    <w:rsid w:val="001564F5"/>
    <w:rsid w:val="00162D49"/>
    <w:rsid w:val="00194ED3"/>
    <w:rsid w:val="001977DB"/>
    <w:rsid w:val="001B63D4"/>
    <w:rsid w:val="001D0669"/>
    <w:rsid w:val="0020593E"/>
    <w:rsid w:val="002513C8"/>
    <w:rsid w:val="002A19DF"/>
    <w:rsid w:val="002B51A0"/>
    <w:rsid w:val="002E23FB"/>
    <w:rsid w:val="00301FD6"/>
    <w:rsid w:val="003036AE"/>
    <w:rsid w:val="00306C88"/>
    <w:rsid w:val="00313733"/>
    <w:rsid w:val="00324C84"/>
    <w:rsid w:val="00325541"/>
    <w:rsid w:val="003320F2"/>
    <w:rsid w:val="0033381B"/>
    <w:rsid w:val="00344BDA"/>
    <w:rsid w:val="00350B32"/>
    <w:rsid w:val="003563EB"/>
    <w:rsid w:val="003564B0"/>
    <w:rsid w:val="00363A63"/>
    <w:rsid w:val="00385D76"/>
    <w:rsid w:val="003908B5"/>
    <w:rsid w:val="0040560E"/>
    <w:rsid w:val="004064E2"/>
    <w:rsid w:val="00417F1A"/>
    <w:rsid w:val="00431548"/>
    <w:rsid w:val="00472B06"/>
    <w:rsid w:val="004753CA"/>
    <w:rsid w:val="00496E69"/>
    <w:rsid w:val="004D256E"/>
    <w:rsid w:val="004D79B2"/>
    <w:rsid w:val="004F2924"/>
    <w:rsid w:val="004F4B8B"/>
    <w:rsid w:val="005051BA"/>
    <w:rsid w:val="00510D57"/>
    <w:rsid w:val="00533565"/>
    <w:rsid w:val="005437DF"/>
    <w:rsid w:val="005515B1"/>
    <w:rsid w:val="00563BFA"/>
    <w:rsid w:val="005B02EE"/>
    <w:rsid w:val="005C72D1"/>
    <w:rsid w:val="005D0321"/>
    <w:rsid w:val="005E2932"/>
    <w:rsid w:val="005F7119"/>
    <w:rsid w:val="006307D5"/>
    <w:rsid w:val="006552DD"/>
    <w:rsid w:val="006B1FB0"/>
    <w:rsid w:val="006C2F25"/>
    <w:rsid w:val="006C49FD"/>
    <w:rsid w:val="006C6F0C"/>
    <w:rsid w:val="006D3B70"/>
    <w:rsid w:val="006D4416"/>
    <w:rsid w:val="006D589B"/>
    <w:rsid w:val="006D6863"/>
    <w:rsid w:val="006D7057"/>
    <w:rsid w:val="00716FC8"/>
    <w:rsid w:val="00731E7D"/>
    <w:rsid w:val="00733407"/>
    <w:rsid w:val="0076025B"/>
    <w:rsid w:val="00765E47"/>
    <w:rsid w:val="007823F1"/>
    <w:rsid w:val="007B0989"/>
    <w:rsid w:val="007E4A49"/>
    <w:rsid w:val="007F428E"/>
    <w:rsid w:val="0080675C"/>
    <w:rsid w:val="008112F5"/>
    <w:rsid w:val="00836949"/>
    <w:rsid w:val="00855998"/>
    <w:rsid w:val="00862177"/>
    <w:rsid w:val="00876821"/>
    <w:rsid w:val="008831CE"/>
    <w:rsid w:val="008A514A"/>
    <w:rsid w:val="008B0156"/>
    <w:rsid w:val="008B3865"/>
    <w:rsid w:val="008D7478"/>
    <w:rsid w:val="008D7803"/>
    <w:rsid w:val="008E0EBF"/>
    <w:rsid w:val="008E6B9F"/>
    <w:rsid w:val="00904016"/>
    <w:rsid w:val="00927FF1"/>
    <w:rsid w:val="009441FD"/>
    <w:rsid w:val="00966EC3"/>
    <w:rsid w:val="00976E6D"/>
    <w:rsid w:val="00994751"/>
    <w:rsid w:val="009C4BC5"/>
    <w:rsid w:val="009D5690"/>
    <w:rsid w:val="009F381B"/>
    <w:rsid w:val="009F6B77"/>
    <w:rsid w:val="009F77A1"/>
    <w:rsid w:val="00A00CF1"/>
    <w:rsid w:val="00A10EA1"/>
    <w:rsid w:val="00A40C1C"/>
    <w:rsid w:val="00A5129F"/>
    <w:rsid w:val="00A64F59"/>
    <w:rsid w:val="00A90F1B"/>
    <w:rsid w:val="00AB1DAE"/>
    <w:rsid w:val="00AC7D6F"/>
    <w:rsid w:val="00AE1D6E"/>
    <w:rsid w:val="00AE7441"/>
    <w:rsid w:val="00AF119F"/>
    <w:rsid w:val="00AF24F7"/>
    <w:rsid w:val="00B07BA0"/>
    <w:rsid w:val="00B14CA7"/>
    <w:rsid w:val="00B329CD"/>
    <w:rsid w:val="00B37F05"/>
    <w:rsid w:val="00B844FB"/>
    <w:rsid w:val="00BB0A2A"/>
    <w:rsid w:val="00BB55CE"/>
    <w:rsid w:val="00BC5029"/>
    <w:rsid w:val="00BD2EDF"/>
    <w:rsid w:val="00C1718A"/>
    <w:rsid w:val="00C26B53"/>
    <w:rsid w:val="00C278D0"/>
    <w:rsid w:val="00CB44A6"/>
    <w:rsid w:val="00CC775A"/>
    <w:rsid w:val="00D9497B"/>
    <w:rsid w:val="00DD3399"/>
    <w:rsid w:val="00DE06D6"/>
    <w:rsid w:val="00DF30BE"/>
    <w:rsid w:val="00E14B1F"/>
    <w:rsid w:val="00E37883"/>
    <w:rsid w:val="00E774A8"/>
    <w:rsid w:val="00E87EF8"/>
    <w:rsid w:val="00ED4E95"/>
    <w:rsid w:val="00ED55A8"/>
    <w:rsid w:val="00EE25CC"/>
    <w:rsid w:val="00EE49D1"/>
    <w:rsid w:val="00F03607"/>
    <w:rsid w:val="00F2084D"/>
    <w:rsid w:val="00F42DE2"/>
    <w:rsid w:val="00F70354"/>
    <w:rsid w:val="00F7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8655C0"/>
  <w15:chartTrackingRefBased/>
  <w15:docId w15:val="{3EA13609-C7A2-487C-8049-DF9B226D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D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B844F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DA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003ED"/>
    <w:pPr>
      <w:jc w:val="center"/>
    </w:pPr>
    <w:rPr>
      <w:rFonts w:ascii="ＭＳ 明朝" w:hAnsi="ＭＳ 明朝" w:cs="MS UI Gothic"/>
    </w:rPr>
  </w:style>
  <w:style w:type="paragraph" w:styleId="a5">
    <w:name w:val="Closing"/>
    <w:basedOn w:val="a"/>
    <w:rsid w:val="000003ED"/>
    <w:pPr>
      <w:jc w:val="right"/>
    </w:pPr>
    <w:rPr>
      <w:rFonts w:ascii="ＭＳ 明朝" w:hAnsi="ＭＳ 明朝" w:cs="MS UI Gothic"/>
    </w:rPr>
  </w:style>
  <w:style w:type="character" w:customStyle="1" w:styleId="10">
    <w:name w:val="見出し 1 (文字)"/>
    <w:link w:val="1"/>
    <w:rsid w:val="00B844FB"/>
    <w:rPr>
      <w:rFonts w:ascii="Arial" w:eastAsia="ＭＳ ゴシック" w:hAnsi="Arial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052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2833"/>
    <w:rPr>
      <w:rFonts w:ascii="Times New Roman" w:hAnsi="Times New Roman"/>
      <w:color w:val="000000"/>
      <w:sz w:val="22"/>
      <w:szCs w:val="22"/>
    </w:rPr>
  </w:style>
  <w:style w:type="paragraph" w:styleId="a8">
    <w:name w:val="footer"/>
    <w:basedOn w:val="a"/>
    <w:link w:val="a9"/>
    <w:rsid w:val="00052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2833"/>
    <w:rPr>
      <w:rFonts w:ascii="Times New Roman" w:hAnsi="Times New Roman"/>
      <w:color w:val="000000"/>
      <w:sz w:val="22"/>
      <w:szCs w:val="22"/>
    </w:rPr>
  </w:style>
  <w:style w:type="table" w:styleId="aa">
    <w:name w:val="Table Grid"/>
    <w:basedOn w:val="a1"/>
    <w:rsid w:val="0040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350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8C45-934E-4599-B6B5-EDAA1FF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の変更について</vt:lpstr>
      <vt:lpstr>使用印鑑の変更について</vt:lpstr>
    </vt:vector>
  </TitlesOfParts>
  <Company>福岡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の変更について</dc:title>
  <dc:subject/>
  <dc:creator>福岡市財政局契約課</dc:creator>
  <cp:keywords/>
  <cp:lastModifiedBy>友池　里奈</cp:lastModifiedBy>
  <cp:revision>3</cp:revision>
  <cp:lastPrinted>2022-09-28T02:36:00Z</cp:lastPrinted>
  <dcterms:created xsi:type="dcterms:W3CDTF">2025-07-07T02:36:00Z</dcterms:created>
  <dcterms:modified xsi:type="dcterms:W3CDTF">2025-11-13T02:55:00Z</dcterms:modified>
</cp:coreProperties>
</file>